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7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一可环保工程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九龙坡区渝州路街道科园二路137号19层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九龙坡区渝州路街道科园二路137号19层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环保技术咨询服务、资质范围内的废水、废气治理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280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30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